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ajorEastAsia" w:hAnsi="Arial" w:cs="Arial"/>
          <w:sz w:val="24"/>
          <w:szCs w:val="24"/>
        </w:rPr>
        <w:id w:val="6168483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70C6C" w:rsidRPr="000D2526" w:rsidTr="000D2526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24"/>
                  <w:szCs w:val="24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shd w:val="clear" w:color="auto" w:fill="auto"/>
                    <w:vAlign w:val="center"/>
                  </w:tcPr>
                  <w:p w:rsidR="00070C6C" w:rsidRPr="000D2526" w:rsidRDefault="000D2526" w:rsidP="00107D96">
                    <w:pPr>
                      <w:pStyle w:val="Bezmezer"/>
                      <w:jc w:val="center"/>
                      <w:rPr>
                        <w:rFonts w:ascii="Arial" w:eastAsiaTheme="majorEastAsia" w:hAnsi="Arial" w:cs="Arial"/>
                      </w:rPr>
                    </w:pPr>
                    <w:r w:rsidRPr="000D2526">
                      <w:rPr>
                        <w:rFonts w:ascii="Arial" w:eastAsiaTheme="majorEastAsia" w:hAnsi="Arial" w:cs="Arial"/>
                        <w:b/>
                        <w:sz w:val="44"/>
                        <w:szCs w:val="44"/>
                      </w:rPr>
                      <w:t>PARTICIPATIVNÍ ROZPOČET                  MĚSTA TŘEBÍČE</w:t>
                    </w:r>
                  </w:p>
                </w:tc>
              </w:sdtContent>
            </w:sdt>
          </w:tr>
          <w:tr w:rsidR="00070C6C" w:rsidRPr="000D2526" w:rsidTr="000D252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p w:rsidR="00070C6C" w:rsidRPr="000D2526" w:rsidRDefault="00070C6C" w:rsidP="00FE6FF0">
                <w:pPr>
                  <w:pStyle w:val="Bezmezer"/>
                  <w:rPr>
                    <w:rFonts w:ascii="Arial" w:eastAsiaTheme="majorEastAsia" w:hAnsi="Arial" w:cs="Arial"/>
                  </w:rPr>
                </w:pPr>
              </w:p>
            </w:tc>
          </w:tr>
          <w:tr w:rsidR="00070C6C" w:rsidRPr="000D2526" w:rsidTr="000D2526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070C6C" w:rsidRPr="000D2526" w:rsidRDefault="00070C6C">
                <w:pPr>
                  <w:pStyle w:val="Bezmezer"/>
                  <w:jc w:val="center"/>
                  <w:rPr>
                    <w:rFonts w:ascii="Arial" w:hAnsi="Arial" w:cs="Arial"/>
                  </w:rPr>
                </w:pPr>
              </w:p>
              <w:p w:rsidR="00886CE8" w:rsidRPr="000D2526" w:rsidRDefault="00886CE8">
                <w:pPr>
                  <w:pStyle w:val="Bezmezer"/>
                  <w:jc w:val="center"/>
                  <w:rPr>
                    <w:rFonts w:ascii="Arial" w:hAnsi="Arial" w:cs="Arial"/>
                  </w:rPr>
                </w:pPr>
              </w:p>
              <w:p w:rsidR="00886CE8" w:rsidRPr="000D2526" w:rsidRDefault="00886CE8">
                <w:pPr>
                  <w:pStyle w:val="Bezmezer"/>
                  <w:jc w:val="center"/>
                  <w:rPr>
                    <w:rFonts w:ascii="Arial" w:hAnsi="Arial" w:cs="Arial"/>
                  </w:rPr>
                </w:pPr>
              </w:p>
              <w:p w:rsidR="00886CE8" w:rsidRPr="000D2526" w:rsidRDefault="00886CE8">
                <w:pPr>
                  <w:pStyle w:val="Bezmezer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070C6C" w:rsidRPr="000D2526" w:rsidTr="000D2526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tbl>
                <w:tblPr>
                  <w:tblStyle w:val="Mkatabulky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390"/>
                  <w:gridCol w:w="4667"/>
                </w:tblGrid>
                <w:tr w:rsidR="002F06D2" w:rsidRPr="000D2526" w:rsidTr="002F06D2">
                  <w:tc>
                    <w:tcPr>
                      <w:tcW w:w="4390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D2526">
                        <w:rPr>
                          <w:rFonts w:ascii="Arial" w:hAnsi="Arial" w:cs="Arial"/>
                        </w:rPr>
                        <w:t>NÁZEV PROJEKTU</w:t>
                      </w:r>
                    </w:p>
                  </w:tc>
                  <w:tc>
                    <w:tcPr>
                      <w:tcW w:w="4667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2F06D2" w:rsidRPr="000D2526" w:rsidTr="002F06D2">
                  <w:tc>
                    <w:tcPr>
                      <w:tcW w:w="4390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D2526">
                        <w:rPr>
                          <w:rFonts w:ascii="Arial" w:hAnsi="Arial" w:cs="Arial"/>
                        </w:rPr>
                        <w:t>ZKRÁCENÝ POPIS PROJEKTU (anotace)</w:t>
                      </w:r>
                    </w:p>
                  </w:tc>
                  <w:tc>
                    <w:tcPr>
                      <w:tcW w:w="4667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86CE8" w:rsidRPr="000D2526" w:rsidRDefault="00886CE8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2F06D2" w:rsidRPr="000D2526" w:rsidTr="002F06D2">
                  <w:tc>
                    <w:tcPr>
                      <w:tcW w:w="4390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D2526">
                        <w:rPr>
                          <w:rFonts w:ascii="Arial" w:hAnsi="Arial" w:cs="Arial"/>
                        </w:rPr>
                        <w:t>PŘEDKLADATEL PROJEKTU</w:t>
                      </w:r>
                    </w:p>
                  </w:tc>
                  <w:tc>
                    <w:tcPr>
                      <w:tcW w:w="4667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2F06D2" w:rsidRPr="000D2526" w:rsidTr="002F06D2">
                  <w:tc>
                    <w:tcPr>
                      <w:tcW w:w="4390" w:type="dxa"/>
                    </w:tcPr>
                    <w:p w:rsidR="002F06D2" w:rsidRPr="000D2526" w:rsidRDefault="002F06D2" w:rsidP="00886CE8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D2526">
                        <w:rPr>
                          <w:rFonts w:ascii="Arial" w:hAnsi="Arial" w:cs="Arial"/>
                        </w:rPr>
                        <w:t>LOKALITA (adresa</w:t>
                      </w:r>
                      <w:r w:rsidR="00886CE8" w:rsidRPr="000D2526">
                        <w:rPr>
                          <w:rFonts w:ascii="Arial" w:hAnsi="Arial" w:cs="Arial"/>
                        </w:rPr>
                        <w:t>)</w:t>
                      </w:r>
                    </w:p>
                  </w:tc>
                  <w:tc>
                    <w:tcPr>
                      <w:tcW w:w="4667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2F06D2" w:rsidRPr="000D2526" w:rsidTr="002F06D2">
                  <w:tc>
                    <w:tcPr>
                      <w:tcW w:w="4390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D2526">
                        <w:rPr>
                          <w:rFonts w:ascii="Arial" w:hAnsi="Arial" w:cs="Arial"/>
                        </w:rPr>
                        <w:t xml:space="preserve">PŘEDPOKLÁDANÉ </w:t>
                      </w:r>
                      <w:r w:rsidR="00886CE8" w:rsidRPr="000D2526">
                        <w:rPr>
                          <w:rFonts w:ascii="Arial" w:hAnsi="Arial" w:cs="Arial"/>
                        </w:rPr>
                        <w:t xml:space="preserve">CELKOVÉ </w:t>
                      </w:r>
                      <w:r w:rsidRPr="000D2526">
                        <w:rPr>
                          <w:rFonts w:ascii="Arial" w:hAnsi="Arial" w:cs="Arial"/>
                        </w:rPr>
                        <w:t xml:space="preserve">NÁKLADY </w:t>
                      </w:r>
                    </w:p>
                  </w:tc>
                  <w:tc>
                    <w:tcPr>
                      <w:tcW w:w="4667" w:type="dxa"/>
                    </w:tcPr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F06D2" w:rsidRPr="000D2526" w:rsidRDefault="002F06D2" w:rsidP="002F06D2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</w:tbl>
              <w:p w:rsidR="00070C6C" w:rsidRPr="000D2526" w:rsidRDefault="00070C6C">
                <w:pPr>
                  <w:pStyle w:val="Bezmezer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070C6C" w:rsidRPr="000D2526" w:rsidTr="000D2526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070C6C" w:rsidRPr="000D2526" w:rsidRDefault="00070C6C">
                <w:pPr>
                  <w:pStyle w:val="Bezmezer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70C6C" w:rsidRPr="000D2526" w:rsidRDefault="00070C6C">
          <w:pPr>
            <w:rPr>
              <w:rFonts w:ascii="Arial" w:hAnsi="Arial" w:cs="Arial"/>
              <w:sz w:val="22"/>
              <w:szCs w:val="22"/>
            </w:rPr>
          </w:pPr>
        </w:p>
        <w:p w:rsidR="00070C6C" w:rsidRPr="000D2526" w:rsidRDefault="00070C6C">
          <w:pPr>
            <w:widowControl/>
            <w:autoSpaceDE/>
            <w:autoSpaceDN/>
            <w:adjustRightInd/>
            <w:spacing w:after="200" w:line="276" w:lineRule="auto"/>
            <w:rPr>
              <w:rFonts w:ascii="Arial" w:hAnsi="Arial" w:cs="Arial"/>
              <w:sz w:val="22"/>
              <w:szCs w:val="22"/>
            </w:rPr>
          </w:pPr>
          <w:r w:rsidRPr="000D2526">
            <w:rPr>
              <w:rFonts w:ascii="Arial" w:hAnsi="Arial" w:cs="Arial"/>
              <w:sz w:val="22"/>
              <w:szCs w:val="22"/>
            </w:rPr>
            <w:br w:type="page"/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68EC" w:rsidRPr="000D2526" w:rsidTr="00840A2A"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68EC" w:rsidRPr="000D2526" w:rsidRDefault="009168EC" w:rsidP="00BC1580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lastRenderedPageBreak/>
              <w:t>Název projektu:</w:t>
            </w:r>
          </w:p>
        </w:tc>
      </w:tr>
      <w:tr w:rsidR="009168EC" w:rsidRPr="000D2526" w:rsidTr="009168EC"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68EC" w:rsidRPr="000D2526" w:rsidRDefault="009168EC" w:rsidP="00124B60">
            <w:pPr>
              <w:rPr>
                <w:rFonts w:ascii="Arial" w:hAnsi="Arial" w:cs="Arial"/>
                <w:sz w:val="22"/>
                <w:szCs w:val="22"/>
              </w:rPr>
            </w:pPr>
          </w:p>
          <w:p w:rsidR="009168EC" w:rsidRPr="000D2526" w:rsidRDefault="009168EC" w:rsidP="00124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4B60" w:rsidRPr="000D2526" w:rsidRDefault="00124B60">
      <w:pPr>
        <w:rPr>
          <w:rFonts w:ascii="Arial" w:hAnsi="Arial" w:cs="Arial"/>
          <w:sz w:val="22"/>
          <w:szCs w:val="22"/>
        </w:rPr>
      </w:pPr>
    </w:p>
    <w:p w:rsidR="00124B60" w:rsidRPr="000D2526" w:rsidRDefault="00D269D0" w:rsidP="00840A2A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0D2526">
        <w:rPr>
          <w:rFonts w:ascii="Arial" w:hAnsi="Arial" w:cs="Arial"/>
          <w:b/>
          <w:sz w:val="22"/>
          <w:szCs w:val="22"/>
        </w:rPr>
        <w:t xml:space="preserve">I. Identifikace </w:t>
      </w:r>
      <w:r w:rsidR="00BC431A" w:rsidRPr="000D2526">
        <w:rPr>
          <w:rFonts w:ascii="Arial" w:hAnsi="Arial" w:cs="Arial"/>
          <w:b/>
          <w:sz w:val="22"/>
          <w:szCs w:val="22"/>
        </w:rPr>
        <w:t>předklada</w:t>
      </w:r>
      <w:r w:rsidRPr="000D2526">
        <w:rPr>
          <w:rFonts w:ascii="Arial" w:hAnsi="Arial" w:cs="Arial"/>
          <w:b/>
          <w:sz w:val="22"/>
          <w:szCs w:val="22"/>
        </w:rPr>
        <w:t>tele – FYZICKÁ OSOBA:</w:t>
      </w:r>
    </w:p>
    <w:p w:rsidR="00D269D0" w:rsidRPr="000D2526" w:rsidRDefault="00D269D0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628"/>
      </w:tblGrid>
      <w:tr w:rsidR="00D269D0" w:rsidRPr="000D2526" w:rsidTr="0033124B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D269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>Jméno a příjmení:</w:t>
            </w:r>
          </w:p>
        </w:tc>
        <w:tc>
          <w:tcPr>
            <w:tcW w:w="6628" w:type="dxa"/>
            <w:tcBorders>
              <w:top w:val="single" w:sz="12" w:space="0" w:color="auto"/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7E7" w:rsidRPr="000D2526" w:rsidTr="0033124B">
        <w:tc>
          <w:tcPr>
            <w:tcW w:w="5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0807E7" w:rsidRPr="000D2526" w:rsidRDefault="000807E7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807E7" w:rsidRPr="000D2526" w:rsidRDefault="000807E7" w:rsidP="00A40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628" w:type="dxa"/>
            <w:tcBorders>
              <w:right w:val="single" w:sz="12" w:space="0" w:color="auto"/>
            </w:tcBorders>
          </w:tcPr>
          <w:p w:rsidR="000807E7" w:rsidRPr="000D2526" w:rsidRDefault="00080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D0" w:rsidRPr="000D2526" w:rsidTr="0033124B">
        <w:tc>
          <w:tcPr>
            <w:tcW w:w="5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0807E7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sz w:val="22"/>
                <w:szCs w:val="22"/>
              </w:rPr>
              <w:t>3</w:t>
            </w:r>
            <w:r w:rsidR="00D269D0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269D0" w:rsidRPr="000D2526" w:rsidRDefault="00D269D0" w:rsidP="00A40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 xml:space="preserve">Adresa trvalého </w:t>
            </w:r>
            <w:r w:rsidR="007E35FA" w:rsidRPr="000D2526">
              <w:rPr>
                <w:rFonts w:ascii="Arial" w:hAnsi="Arial" w:cs="Arial"/>
                <w:b/>
                <w:sz w:val="22"/>
                <w:szCs w:val="22"/>
              </w:rPr>
              <w:t>pobytu</w:t>
            </w:r>
            <w:r w:rsidRPr="000D25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D0" w:rsidRPr="000D2526" w:rsidTr="0033124B">
        <w:tc>
          <w:tcPr>
            <w:tcW w:w="5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0807E7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sz w:val="22"/>
                <w:szCs w:val="22"/>
              </w:rPr>
              <w:t>4</w:t>
            </w:r>
            <w:r w:rsidR="00D269D0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269D0" w:rsidRPr="000D2526" w:rsidRDefault="00D269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628" w:type="dxa"/>
            <w:tcBorders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D0" w:rsidRPr="000D2526" w:rsidTr="0033124B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0807E7" w:rsidP="00E25D20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EF39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D269D0" w:rsidRPr="000D2526">
              <w:rPr>
                <w:rFonts w:ascii="Arial" w:hAnsi="Arial" w:cs="Arial"/>
                <w:b/>
                <w:sz w:val="22"/>
                <w:szCs w:val="22"/>
              </w:rPr>
              <w:t>-mail:</w:t>
            </w:r>
          </w:p>
        </w:tc>
        <w:tc>
          <w:tcPr>
            <w:tcW w:w="6628" w:type="dxa"/>
            <w:tcBorders>
              <w:bottom w:val="single" w:sz="12" w:space="0" w:color="auto"/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9D0" w:rsidRPr="000D2526" w:rsidRDefault="00D269D0">
      <w:pPr>
        <w:rPr>
          <w:rFonts w:ascii="Arial" w:hAnsi="Arial" w:cs="Arial"/>
          <w:sz w:val="22"/>
          <w:szCs w:val="22"/>
        </w:rPr>
      </w:pPr>
    </w:p>
    <w:p w:rsidR="00D269D0" w:rsidRPr="000D2526" w:rsidRDefault="00D269D0" w:rsidP="00840A2A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0D2526">
        <w:rPr>
          <w:rFonts w:ascii="Arial" w:hAnsi="Arial" w:cs="Arial"/>
          <w:b/>
          <w:sz w:val="22"/>
          <w:szCs w:val="22"/>
        </w:rPr>
        <w:t>II. Popis projektu</w:t>
      </w:r>
    </w:p>
    <w:p w:rsidR="00073ADC" w:rsidRPr="000D2526" w:rsidRDefault="00073ADC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269"/>
      </w:tblGrid>
      <w:tr w:rsidR="00D269D0" w:rsidRPr="000D2526" w:rsidTr="0033124B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E25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269D0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D269D0" w:rsidP="004F72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 xml:space="preserve">Přesná lokalizace místa, kterého se realizace týká </w:t>
            </w:r>
            <w:r w:rsidRPr="000D2526">
              <w:rPr>
                <w:rFonts w:ascii="Arial" w:hAnsi="Arial" w:cs="Arial"/>
                <w:i/>
                <w:sz w:val="22"/>
                <w:szCs w:val="22"/>
              </w:rPr>
              <w:t xml:space="preserve">(místo, ulice, katastrální číslo pozemku) </w:t>
            </w:r>
            <w:r w:rsidR="004F72C7" w:rsidRPr="000D2526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D2526">
              <w:rPr>
                <w:rFonts w:ascii="Arial" w:hAnsi="Arial" w:cs="Arial"/>
                <w:b/>
                <w:i/>
                <w:sz w:val="22"/>
                <w:szCs w:val="22"/>
              </w:rPr>
              <w:t>Pozn</w:t>
            </w:r>
            <w:r w:rsidR="002F06D2" w:rsidRPr="000D252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Pr="000D2526">
              <w:rPr>
                <w:rFonts w:ascii="Arial" w:hAnsi="Arial" w:cs="Arial"/>
                <w:b/>
                <w:i/>
                <w:sz w:val="22"/>
                <w:szCs w:val="22"/>
              </w:rPr>
              <w:t>: vla</w:t>
            </w:r>
            <w:r w:rsidR="004F72C7" w:rsidRPr="000D2526">
              <w:rPr>
                <w:rFonts w:ascii="Arial" w:hAnsi="Arial" w:cs="Arial"/>
                <w:b/>
                <w:i/>
                <w:sz w:val="22"/>
                <w:szCs w:val="22"/>
              </w:rPr>
              <w:t>stníkem pozemku musí být Město</w:t>
            </w:r>
            <w:r w:rsidRPr="000D252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77059" w:rsidRPr="000D2526">
              <w:rPr>
                <w:rFonts w:ascii="Arial" w:hAnsi="Arial" w:cs="Arial"/>
                <w:b/>
                <w:i/>
                <w:sz w:val="22"/>
                <w:szCs w:val="22"/>
              </w:rPr>
              <w:t>Třebíč</w:t>
            </w:r>
          </w:p>
        </w:tc>
      </w:tr>
      <w:tr w:rsidR="004F72C7" w:rsidRPr="000D2526" w:rsidTr="00687D73">
        <w:tc>
          <w:tcPr>
            <w:tcW w:w="534" w:type="dxa"/>
            <w:tcBorders>
              <w:left w:val="single" w:sz="12" w:space="0" w:color="auto"/>
            </w:tcBorders>
          </w:tcPr>
          <w:p w:rsidR="004F72C7" w:rsidRPr="000D2526" w:rsidRDefault="004F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8" w:type="dxa"/>
            <w:gridSpan w:val="2"/>
            <w:tcBorders>
              <w:right w:val="single" w:sz="12" w:space="0" w:color="auto"/>
            </w:tcBorders>
          </w:tcPr>
          <w:p w:rsidR="004F72C7" w:rsidRPr="000D2526" w:rsidRDefault="004F72C7" w:rsidP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 w:rsidP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 w:rsidP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 w:rsidP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 w:rsidP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DE8" w:rsidRPr="000D2526" w:rsidTr="0033124B">
        <w:tc>
          <w:tcPr>
            <w:tcW w:w="5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2DE8" w:rsidRPr="000D2526" w:rsidRDefault="00E25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42DE8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7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42DE8" w:rsidRPr="000D2526" w:rsidRDefault="00C42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 xml:space="preserve">Odůvodnění návrhu </w:t>
            </w:r>
            <w:r w:rsidRPr="000D2526">
              <w:rPr>
                <w:rFonts w:ascii="Arial" w:hAnsi="Arial" w:cs="Arial"/>
                <w:i/>
                <w:sz w:val="22"/>
                <w:szCs w:val="22"/>
              </w:rPr>
              <w:t>(zde popište důvod, proč návrh předkládáte):</w:t>
            </w:r>
          </w:p>
        </w:tc>
      </w:tr>
      <w:tr w:rsidR="00C42DE8" w:rsidRPr="000D2526" w:rsidTr="00687D73">
        <w:tc>
          <w:tcPr>
            <w:tcW w:w="534" w:type="dxa"/>
            <w:tcBorders>
              <w:left w:val="single" w:sz="12" w:space="0" w:color="auto"/>
            </w:tcBorders>
          </w:tcPr>
          <w:p w:rsidR="00C42DE8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8" w:type="dxa"/>
            <w:gridSpan w:val="2"/>
            <w:tcBorders>
              <w:right w:val="single" w:sz="12" w:space="0" w:color="auto"/>
            </w:tcBorders>
          </w:tcPr>
          <w:p w:rsidR="00C42DE8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87A" w:rsidRPr="000D2526" w:rsidRDefault="00F10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DE8" w:rsidRPr="000D2526" w:rsidTr="0033124B">
        <w:tc>
          <w:tcPr>
            <w:tcW w:w="5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2DE8" w:rsidRPr="000D2526" w:rsidRDefault="00E25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42DE8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7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42DE8" w:rsidRPr="000D2526" w:rsidRDefault="00C42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 xml:space="preserve">Popis návrhu </w:t>
            </w:r>
            <w:r w:rsidRPr="000D252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16660" w:rsidRPr="000D2526">
              <w:rPr>
                <w:rFonts w:ascii="Arial" w:hAnsi="Arial" w:cs="Arial"/>
                <w:i/>
                <w:sz w:val="22"/>
                <w:szCs w:val="22"/>
              </w:rPr>
              <w:t>zde popišt</w:t>
            </w:r>
            <w:r w:rsidR="002F06D2" w:rsidRPr="000D2526">
              <w:rPr>
                <w:rFonts w:ascii="Arial" w:hAnsi="Arial" w:cs="Arial"/>
                <w:i/>
                <w:sz w:val="22"/>
                <w:szCs w:val="22"/>
              </w:rPr>
              <w:t>e současný a zamýšlený stav, max.</w:t>
            </w:r>
            <w:r w:rsidR="00916660" w:rsidRPr="000D2526">
              <w:rPr>
                <w:rFonts w:ascii="Arial" w:hAnsi="Arial" w:cs="Arial"/>
                <w:i/>
                <w:sz w:val="22"/>
                <w:szCs w:val="22"/>
              </w:rPr>
              <w:t xml:space="preserve"> 1500 znaků</w:t>
            </w:r>
            <w:r w:rsidRPr="000D2526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</w:tr>
      <w:tr w:rsidR="00D269D0" w:rsidRPr="000D2526" w:rsidTr="00687D73">
        <w:tc>
          <w:tcPr>
            <w:tcW w:w="534" w:type="dxa"/>
            <w:tcBorders>
              <w:lef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269D0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sz w:val="22"/>
                <w:szCs w:val="22"/>
              </w:rPr>
              <w:t>Současný stav:</w:t>
            </w:r>
          </w:p>
        </w:tc>
        <w:tc>
          <w:tcPr>
            <w:tcW w:w="6269" w:type="dxa"/>
            <w:tcBorders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DE8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DE8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D0" w:rsidRPr="000D2526" w:rsidTr="00687D73">
        <w:tc>
          <w:tcPr>
            <w:tcW w:w="534" w:type="dxa"/>
            <w:tcBorders>
              <w:lef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269D0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  <w:r w:rsidRPr="000D2526">
              <w:rPr>
                <w:rFonts w:ascii="Arial" w:hAnsi="Arial" w:cs="Arial"/>
                <w:sz w:val="22"/>
                <w:szCs w:val="22"/>
              </w:rPr>
              <w:t>Zamýšlený stav:</w:t>
            </w:r>
          </w:p>
        </w:tc>
        <w:tc>
          <w:tcPr>
            <w:tcW w:w="6269" w:type="dxa"/>
            <w:tcBorders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DE8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DE8" w:rsidRPr="000D2526" w:rsidRDefault="00C42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D0" w:rsidRPr="000D2526" w:rsidTr="0033124B">
        <w:tc>
          <w:tcPr>
            <w:tcW w:w="5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E25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269D0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269D0" w:rsidRPr="000D2526" w:rsidRDefault="00C42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>Odhadovaný počet osob zasažených realizací návrhu:</w:t>
            </w:r>
          </w:p>
        </w:tc>
        <w:tc>
          <w:tcPr>
            <w:tcW w:w="6269" w:type="dxa"/>
            <w:tcBorders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D0" w:rsidRPr="000D2526" w:rsidTr="0033124B">
        <w:tc>
          <w:tcPr>
            <w:tcW w:w="5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E25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269D0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269D0" w:rsidRPr="000D2526" w:rsidRDefault="00C42DE8" w:rsidP="00916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>Předpokládané náklady</w:t>
            </w:r>
            <w:r w:rsidR="00F1087A" w:rsidRPr="000D2526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  <w:r w:rsidR="009168EC" w:rsidRPr="000D252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D25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2526">
              <w:rPr>
                <w:rFonts w:ascii="Arial" w:hAnsi="Arial" w:cs="Arial"/>
                <w:i/>
                <w:sz w:val="22"/>
                <w:szCs w:val="22"/>
              </w:rPr>
              <w:t>(uveďte vý</w:t>
            </w:r>
            <w:r w:rsidR="009168EC" w:rsidRPr="000D2526">
              <w:rPr>
                <w:rFonts w:ascii="Arial" w:hAnsi="Arial" w:cs="Arial"/>
                <w:i/>
                <w:sz w:val="22"/>
                <w:szCs w:val="22"/>
              </w:rPr>
              <w:t>ši předpokládaných nákladů</w:t>
            </w:r>
            <w:r w:rsidRPr="000D2526">
              <w:rPr>
                <w:rFonts w:ascii="Arial" w:hAnsi="Arial" w:cs="Arial"/>
                <w:i/>
                <w:sz w:val="22"/>
                <w:szCs w:val="22"/>
              </w:rPr>
              <w:t xml:space="preserve"> vč. DPH</w:t>
            </w:r>
            <w:r w:rsidR="009168EC" w:rsidRPr="000D252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269" w:type="dxa"/>
            <w:tcBorders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D0" w:rsidRPr="000D2526" w:rsidTr="0033124B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E25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D269D0" w:rsidRPr="000D25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269D0" w:rsidRPr="000D2526" w:rsidRDefault="00F10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526">
              <w:rPr>
                <w:rFonts w:ascii="Arial" w:hAnsi="Arial" w:cs="Arial"/>
                <w:b/>
                <w:sz w:val="22"/>
                <w:szCs w:val="22"/>
              </w:rPr>
              <w:t>Z toho v</w:t>
            </w:r>
            <w:r w:rsidR="00C42DE8" w:rsidRPr="000D2526">
              <w:rPr>
                <w:rFonts w:ascii="Arial" w:hAnsi="Arial" w:cs="Arial"/>
                <w:b/>
                <w:sz w:val="22"/>
                <w:szCs w:val="22"/>
              </w:rPr>
              <w:t>ýše finanční podpory z jiných zdrojů:</w:t>
            </w:r>
          </w:p>
          <w:p w:rsidR="00C42DE8" w:rsidRPr="000D2526" w:rsidRDefault="00C42DE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D2526">
              <w:rPr>
                <w:rFonts w:ascii="Arial" w:hAnsi="Arial" w:cs="Arial"/>
                <w:i/>
                <w:sz w:val="22"/>
                <w:szCs w:val="22"/>
              </w:rPr>
              <w:t>(v případě finanční podpory z jiných zdrojů podložte čestné prohlášení)</w:t>
            </w:r>
          </w:p>
        </w:tc>
        <w:tc>
          <w:tcPr>
            <w:tcW w:w="6269" w:type="dxa"/>
            <w:tcBorders>
              <w:bottom w:val="single" w:sz="12" w:space="0" w:color="auto"/>
              <w:right w:val="single" w:sz="12" w:space="0" w:color="auto"/>
            </w:tcBorders>
          </w:tcPr>
          <w:p w:rsidR="00D269D0" w:rsidRPr="000D2526" w:rsidRDefault="00D26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9D0" w:rsidRPr="000D2526" w:rsidRDefault="00D269D0">
      <w:pPr>
        <w:rPr>
          <w:rFonts w:ascii="Arial" w:hAnsi="Arial" w:cs="Arial"/>
          <w:sz w:val="22"/>
          <w:szCs w:val="22"/>
        </w:rPr>
      </w:pPr>
    </w:p>
    <w:p w:rsidR="00124B60" w:rsidRPr="000D2526" w:rsidRDefault="00C112F0">
      <w:pPr>
        <w:rPr>
          <w:rFonts w:ascii="Arial" w:hAnsi="Arial" w:cs="Arial"/>
          <w:i/>
          <w:sz w:val="22"/>
          <w:szCs w:val="22"/>
        </w:rPr>
      </w:pPr>
      <w:r w:rsidRPr="000D2526">
        <w:rPr>
          <w:rFonts w:ascii="Arial" w:hAnsi="Arial" w:cs="Arial"/>
          <w:i/>
          <w:sz w:val="22"/>
          <w:szCs w:val="22"/>
        </w:rPr>
        <w:t>Pozn</w:t>
      </w:r>
      <w:r w:rsidR="000D2526">
        <w:rPr>
          <w:rFonts w:ascii="Arial" w:hAnsi="Arial" w:cs="Arial"/>
          <w:i/>
          <w:sz w:val="22"/>
          <w:szCs w:val="22"/>
        </w:rPr>
        <w:t>.</w:t>
      </w:r>
      <w:r w:rsidRPr="000D2526">
        <w:rPr>
          <w:rFonts w:ascii="Arial" w:hAnsi="Arial" w:cs="Arial"/>
          <w:i/>
          <w:sz w:val="22"/>
          <w:szCs w:val="22"/>
        </w:rPr>
        <w:t>: N</w:t>
      </w:r>
      <w:r w:rsidR="00842CE5" w:rsidRPr="000D2526">
        <w:rPr>
          <w:rFonts w:ascii="Arial" w:hAnsi="Arial" w:cs="Arial"/>
          <w:i/>
          <w:sz w:val="22"/>
          <w:szCs w:val="22"/>
        </w:rPr>
        <w:t>avrhovatel</w:t>
      </w:r>
      <w:r w:rsidR="00916660" w:rsidRPr="000D2526">
        <w:rPr>
          <w:rFonts w:ascii="Arial" w:hAnsi="Arial" w:cs="Arial"/>
          <w:i/>
          <w:sz w:val="22"/>
          <w:szCs w:val="22"/>
        </w:rPr>
        <w:t xml:space="preserve"> by si měl ověřit reálnost předpokládaného rozpočtu např. s</w:t>
      </w:r>
      <w:r w:rsidRPr="000D2526">
        <w:rPr>
          <w:rFonts w:ascii="Arial" w:hAnsi="Arial" w:cs="Arial"/>
          <w:i/>
          <w:sz w:val="22"/>
          <w:szCs w:val="22"/>
        </w:rPr>
        <w:t> </w:t>
      </w:r>
      <w:r w:rsidR="00916660" w:rsidRPr="000D2526">
        <w:rPr>
          <w:rFonts w:ascii="Arial" w:hAnsi="Arial" w:cs="Arial"/>
          <w:i/>
          <w:sz w:val="22"/>
          <w:szCs w:val="22"/>
        </w:rPr>
        <w:t>projektantem</w:t>
      </w:r>
      <w:r w:rsidRPr="000D2526">
        <w:rPr>
          <w:rFonts w:ascii="Arial" w:hAnsi="Arial" w:cs="Arial"/>
          <w:i/>
          <w:sz w:val="22"/>
          <w:szCs w:val="22"/>
        </w:rPr>
        <w:t xml:space="preserve"> či rešerší na internetu apod.  Je nutné brát v potaz nejen náklady na pořízení a montáž nových prvků, ale i na povrchové úpravy a nák</w:t>
      </w:r>
      <w:r w:rsidR="00A86202" w:rsidRPr="000D2526">
        <w:rPr>
          <w:rFonts w:ascii="Arial" w:hAnsi="Arial" w:cs="Arial"/>
          <w:i/>
          <w:sz w:val="22"/>
          <w:szCs w:val="22"/>
        </w:rPr>
        <w:t>lady na projektovou dokumentaci apod.</w:t>
      </w:r>
      <w:r w:rsidRPr="000D2526">
        <w:rPr>
          <w:rFonts w:ascii="Arial" w:hAnsi="Arial" w:cs="Arial"/>
          <w:i/>
          <w:sz w:val="22"/>
          <w:szCs w:val="22"/>
        </w:rPr>
        <w:t xml:space="preserve">   </w:t>
      </w:r>
      <w:r w:rsidR="00842CE5" w:rsidRPr="000D2526">
        <w:rPr>
          <w:rFonts w:ascii="Arial" w:hAnsi="Arial" w:cs="Arial"/>
          <w:i/>
          <w:sz w:val="22"/>
          <w:szCs w:val="22"/>
        </w:rPr>
        <w:t xml:space="preserve"> </w:t>
      </w:r>
    </w:p>
    <w:p w:rsidR="007E35FA" w:rsidRPr="000D2526" w:rsidRDefault="007E35FA" w:rsidP="007E35FA">
      <w:pPr>
        <w:widowControl/>
        <w:jc w:val="both"/>
        <w:rPr>
          <w:rFonts w:ascii="Arial" w:hAnsi="Arial" w:cs="Arial"/>
          <w:sz w:val="22"/>
          <w:szCs w:val="22"/>
        </w:rPr>
      </w:pPr>
    </w:p>
    <w:p w:rsidR="007E35FA" w:rsidRPr="000D2526" w:rsidRDefault="007E35FA" w:rsidP="007E35FA">
      <w:pPr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Odevzdáním návrhu souhlasím se zpracováním osobních údajů.</w:t>
      </w:r>
    </w:p>
    <w:p w:rsidR="007E35FA" w:rsidRPr="000D2526" w:rsidRDefault="007E35FA" w:rsidP="007E35FA">
      <w:pPr>
        <w:rPr>
          <w:rFonts w:ascii="Arial" w:hAnsi="Arial" w:cs="Arial"/>
          <w:sz w:val="22"/>
          <w:szCs w:val="22"/>
        </w:rPr>
      </w:pPr>
    </w:p>
    <w:p w:rsidR="007E35FA" w:rsidRPr="000D2526" w:rsidRDefault="007E35FA" w:rsidP="007E35FA">
      <w:pPr>
        <w:rPr>
          <w:rFonts w:ascii="Arial" w:hAnsi="Arial" w:cs="Arial"/>
          <w:i/>
          <w:sz w:val="22"/>
          <w:szCs w:val="22"/>
        </w:rPr>
      </w:pPr>
      <w:r w:rsidRPr="000D2526">
        <w:rPr>
          <w:rFonts w:ascii="Arial" w:hAnsi="Arial" w:cs="Arial"/>
          <w:i/>
          <w:sz w:val="22"/>
          <w:szCs w:val="22"/>
        </w:rPr>
        <w:t>Zásady zpracování osobních údajů jsou uvedeny na www.trebic.cz</w:t>
      </w:r>
    </w:p>
    <w:p w:rsidR="000D2526" w:rsidRDefault="000D2526" w:rsidP="00107D96">
      <w:pPr>
        <w:pStyle w:val="Zkladntext"/>
        <w:widowControl/>
        <w:rPr>
          <w:rFonts w:ascii="Arial" w:hAnsi="Arial" w:cs="Arial"/>
          <w:sz w:val="22"/>
          <w:szCs w:val="22"/>
        </w:rPr>
      </w:pPr>
    </w:p>
    <w:p w:rsidR="00107D96" w:rsidRPr="000D2526" w:rsidRDefault="00107D96" w:rsidP="00107D96">
      <w:pPr>
        <w:pStyle w:val="Zkladntext"/>
        <w:widowControl/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V…………………</w:t>
      </w:r>
      <w:proofErr w:type="gramStart"/>
      <w:r w:rsidRPr="000D2526">
        <w:rPr>
          <w:rFonts w:ascii="Arial" w:hAnsi="Arial" w:cs="Arial"/>
          <w:sz w:val="22"/>
          <w:szCs w:val="22"/>
        </w:rPr>
        <w:t>…….</w:t>
      </w:r>
      <w:proofErr w:type="gramEnd"/>
      <w:r w:rsidRPr="000D2526">
        <w:rPr>
          <w:rFonts w:ascii="Arial" w:hAnsi="Arial" w:cs="Arial"/>
          <w:sz w:val="22"/>
          <w:szCs w:val="22"/>
        </w:rPr>
        <w:t>, dne…………………………</w:t>
      </w:r>
    </w:p>
    <w:p w:rsidR="00107D96" w:rsidRPr="000D2526" w:rsidRDefault="00107D96" w:rsidP="00107D96">
      <w:pPr>
        <w:pStyle w:val="Zkladntext"/>
        <w:widowControl/>
        <w:rPr>
          <w:rFonts w:ascii="Arial" w:hAnsi="Arial" w:cs="Arial"/>
          <w:sz w:val="22"/>
          <w:szCs w:val="22"/>
        </w:rPr>
      </w:pPr>
    </w:p>
    <w:p w:rsidR="00107D96" w:rsidRPr="000D2526" w:rsidRDefault="00107D96" w:rsidP="00107D96">
      <w:pPr>
        <w:pStyle w:val="Zkladntext"/>
        <w:widowControl/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Jméno a příjmení osoby oprávněné jednat jménem žadatele (podpis a razítko)</w:t>
      </w:r>
    </w:p>
    <w:p w:rsidR="00107D96" w:rsidRDefault="00107D96" w:rsidP="00107D96">
      <w:pPr>
        <w:widowControl/>
        <w:jc w:val="both"/>
        <w:rPr>
          <w:rFonts w:ascii="Arial" w:hAnsi="Arial" w:cs="Arial"/>
          <w:sz w:val="22"/>
          <w:szCs w:val="22"/>
        </w:rPr>
      </w:pPr>
    </w:p>
    <w:p w:rsidR="000D2526" w:rsidRDefault="000D2526" w:rsidP="00107D96">
      <w:pPr>
        <w:widowControl/>
        <w:jc w:val="both"/>
        <w:rPr>
          <w:rFonts w:ascii="Arial" w:hAnsi="Arial" w:cs="Arial"/>
          <w:sz w:val="22"/>
          <w:szCs w:val="22"/>
        </w:rPr>
      </w:pPr>
    </w:p>
    <w:p w:rsidR="000D2526" w:rsidRPr="000D2526" w:rsidRDefault="000D2526" w:rsidP="00107D96">
      <w:pPr>
        <w:widowControl/>
        <w:jc w:val="both"/>
        <w:rPr>
          <w:rFonts w:ascii="Arial" w:hAnsi="Arial" w:cs="Arial"/>
          <w:sz w:val="22"/>
          <w:szCs w:val="22"/>
        </w:rPr>
      </w:pPr>
    </w:p>
    <w:p w:rsidR="00107D96" w:rsidRPr="000D2526" w:rsidRDefault="00107D96" w:rsidP="00107D96">
      <w:pPr>
        <w:widowControl/>
        <w:jc w:val="both"/>
        <w:rPr>
          <w:rFonts w:ascii="Arial" w:hAnsi="Arial" w:cs="Arial"/>
          <w:sz w:val="22"/>
          <w:szCs w:val="22"/>
        </w:rPr>
      </w:pPr>
    </w:p>
    <w:p w:rsidR="00107D96" w:rsidRDefault="00107D96" w:rsidP="00107D96">
      <w:pPr>
        <w:widowControl/>
        <w:jc w:val="both"/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….............................................................</w:t>
      </w:r>
    </w:p>
    <w:p w:rsidR="000D2526" w:rsidRDefault="000D2526" w:rsidP="00107D96">
      <w:pPr>
        <w:widowControl/>
        <w:jc w:val="both"/>
        <w:rPr>
          <w:rFonts w:ascii="Arial" w:hAnsi="Arial" w:cs="Arial"/>
          <w:sz w:val="22"/>
          <w:szCs w:val="22"/>
        </w:rPr>
      </w:pPr>
    </w:p>
    <w:p w:rsidR="000D2526" w:rsidRPr="000D2526" w:rsidRDefault="000D2526" w:rsidP="00107D96">
      <w:pPr>
        <w:widowControl/>
        <w:jc w:val="both"/>
        <w:rPr>
          <w:rFonts w:ascii="Arial" w:hAnsi="Arial" w:cs="Arial"/>
          <w:sz w:val="22"/>
          <w:szCs w:val="22"/>
        </w:rPr>
      </w:pPr>
    </w:p>
    <w:p w:rsidR="007E35FA" w:rsidRPr="000D2526" w:rsidRDefault="007E35FA">
      <w:pPr>
        <w:rPr>
          <w:rFonts w:ascii="Arial" w:hAnsi="Arial" w:cs="Arial"/>
          <w:sz w:val="22"/>
          <w:szCs w:val="22"/>
        </w:rPr>
      </w:pPr>
    </w:p>
    <w:p w:rsidR="00073ADC" w:rsidRPr="000D2526" w:rsidRDefault="00073ADC" w:rsidP="00840A2A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0D2526">
        <w:rPr>
          <w:rFonts w:ascii="Arial" w:hAnsi="Arial" w:cs="Arial"/>
          <w:b/>
          <w:sz w:val="22"/>
          <w:szCs w:val="22"/>
        </w:rPr>
        <w:t>I</w:t>
      </w:r>
      <w:r w:rsidR="00E25D20">
        <w:rPr>
          <w:rFonts w:ascii="Arial" w:hAnsi="Arial" w:cs="Arial"/>
          <w:b/>
          <w:sz w:val="22"/>
          <w:szCs w:val="22"/>
        </w:rPr>
        <w:t>II</w:t>
      </w:r>
      <w:r w:rsidRPr="000D2526">
        <w:rPr>
          <w:rFonts w:ascii="Arial" w:hAnsi="Arial" w:cs="Arial"/>
          <w:b/>
          <w:sz w:val="22"/>
          <w:szCs w:val="22"/>
        </w:rPr>
        <w:t>. Přílohy</w:t>
      </w:r>
    </w:p>
    <w:p w:rsidR="00073ADC" w:rsidRPr="000D2526" w:rsidRDefault="00073ADC">
      <w:pPr>
        <w:rPr>
          <w:rFonts w:ascii="Arial" w:hAnsi="Arial" w:cs="Arial"/>
          <w:b/>
          <w:sz w:val="22"/>
          <w:szCs w:val="22"/>
        </w:rPr>
      </w:pPr>
    </w:p>
    <w:p w:rsidR="00053068" w:rsidRPr="000D2526" w:rsidRDefault="00053068">
      <w:pPr>
        <w:rPr>
          <w:rFonts w:ascii="Arial" w:hAnsi="Arial" w:cs="Arial"/>
          <w:b/>
          <w:sz w:val="22"/>
          <w:szCs w:val="22"/>
        </w:rPr>
      </w:pPr>
      <w:proofErr w:type="gramStart"/>
      <w:r w:rsidRPr="000D2526">
        <w:rPr>
          <w:rFonts w:ascii="Arial" w:hAnsi="Arial" w:cs="Arial"/>
          <w:b/>
          <w:sz w:val="22"/>
          <w:szCs w:val="22"/>
        </w:rPr>
        <w:t>Přílohy - povinné</w:t>
      </w:r>
      <w:proofErr w:type="gramEnd"/>
      <w:r w:rsidRPr="000D2526">
        <w:rPr>
          <w:rFonts w:ascii="Arial" w:hAnsi="Arial" w:cs="Arial"/>
          <w:b/>
          <w:sz w:val="22"/>
          <w:szCs w:val="22"/>
        </w:rPr>
        <w:t>:</w:t>
      </w:r>
    </w:p>
    <w:p w:rsidR="00124B60" w:rsidRPr="000D2526" w:rsidRDefault="00BC1580" w:rsidP="0005306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Rozpočet projektu</w:t>
      </w:r>
    </w:p>
    <w:p w:rsidR="00053068" w:rsidRDefault="007075EA" w:rsidP="0005306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Seznam podporovatelů projektu – podpisový arch</w:t>
      </w:r>
    </w:p>
    <w:p w:rsidR="007E3E1E" w:rsidRPr="000D2526" w:rsidRDefault="007E3E1E" w:rsidP="0005306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 právnické nebo podnikající fyzické osoby o poskytnutí finančních prostředků (v případě zajištění jiných zdrojů)</w:t>
      </w:r>
    </w:p>
    <w:p w:rsidR="00053068" w:rsidRPr="000D2526" w:rsidRDefault="00053068" w:rsidP="0005306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Fotodokumentace současného stavu</w:t>
      </w:r>
    </w:p>
    <w:p w:rsidR="00053068" w:rsidRPr="000D2526" w:rsidRDefault="00053068" w:rsidP="00053068">
      <w:pPr>
        <w:rPr>
          <w:rFonts w:ascii="Arial" w:hAnsi="Arial" w:cs="Arial"/>
          <w:b/>
          <w:sz w:val="22"/>
          <w:szCs w:val="22"/>
        </w:rPr>
      </w:pPr>
    </w:p>
    <w:p w:rsidR="00053068" w:rsidRPr="000D2526" w:rsidRDefault="00053068" w:rsidP="00053068">
      <w:pPr>
        <w:rPr>
          <w:rFonts w:ascii="Arial" w:hAnsi="Arial" w:cs="Arial"/>
          <w:b/>
          <w:sz w:val="22"/>
          <w:szCs w:val="22"/>
        </w:rPr>
      </w:pPr>
      <w:r w:rsidRPr="000D2526">
        <w:rPr>
          <w:rFonts w:ascii="Arial" w:hAnsi="Arial" w:cs="Arial"/>
          <w:b/>
          <w:sz w:val="22"/>
          <w:szCs w:val="22"/>
        </w:rPr>
        <w:t>Přílohy – nepovinné:</w:t>
      </w:r>
    </w:p>
    <w:p w:rsidR="00053068" w:rsidRPr="000D2526" w:rsidRDefault="00053068" w:rsidP="0005306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Vizualizace</w:t>
      </w:r>
    </w:p>
    <w:p w:rsidR="00053068" w:rsidRPr="000D2526" w:rsidRDefault="00053068" w:rsidP="0005306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Výkresy</w:t>
      </w:r>
    </w:p>
    <w:p w:rsidR="00916660" w:rsidRPr="000D2526" w:rsidRDefault="00916660" w:rsidP="0091666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2526">
        <w:rPr>
          <w:rFonts w:ascii="Arial" w:hAnsi="Arial" w:cs="Arial"/>
          <w:sz w:val="22"/>
          <w:szCs w:val="22"/>
        </w:rPr>
        <w:t>J</w:t>
      </w:r>
      <w:r w:rsidR="00053068" w:rsidRPr="000D2526">
        <w:rPr>
          <w:rFonts w:ascii="Arial" w:hAnsi="Arial" w:cs="Arial"/>
          <w:sz w:val="22"/>
          <w:szCs w:val="22"/>
        </w:rPr>
        <w:t>iné</w:t>
      </w:r>
    </w:p>
    <w:sectPr w:rsidR="00916660" w:rsidRPr="000D2526" w:rsidSect="0007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7880" w:rsidRDefault="00FF7880" w:rsidP="00AC5808">
      <w:r>
        <w:separator/>
      </w:r>
    </w:p>
  </w:endnote>
  <w:endnote w:type="continuationSeparator" w:id="0">
    <w:p w:rsidR="00FF7880" w:rsidRDefault="00FF7880" w:rsidP="00A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965" w:rsidRDefault="00B109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906330"/>
      <w:docPartObj>
        <w:docPartGallery w:val="Page Numbers (Bottom of Page)"/>
        <w:docPartUnique/>
      </w:docPartObj>
    </w:sdtPr>
    <w:sdtEndPr/>
    <w:sdtContent>
      <w:p w:rsidR="00916660" w:rsidRDefault="009166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65">
          <w:rPr>
            <w:noProof/>
          </w:rPr>
          <w:t>1</w:t>
        </w:r>
        <w:r>
          <w:fldChar w:fldCharType="end"/>
        </w:r>
      </w:p>
    </w:sdtContent>
  </w:sdt>
  <w:p w:rsidR="00916660" w:rsidRDefault="009166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965" w:rsidRDefault="00B10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7880" w:rsidRDefault="00FF7880" w:rsidP="00AC5808">
      <w:r>
        <w:separator/>
      </w:r>
    </w:p>
  </w:footnote>
  <w:footnote w:type="continuationSeparator" w:id="0">
    <w:p w:rsidR="00FF7880" w:rsidRDefault="00FF7880" w:rsidP="00AC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965" w:rsidRDefault="00B109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965" w:rsidRDefault="00B109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965" w:rsidRDefault="00B109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51311"/>
    <w:multiLevelType w:val="hybridMultilevel"/>
    <w:tmpl w:val="6CD80F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112037E"/>
    <w:multiLevelType w:val="hybridMultilevel"/>
    <w:tmpl w:val="E88CE59E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60"/>
    <w:rsid w:val="00053068"/>
    <w:rsid w:val="00070C6C"/>
    <w:rsid w:val="00073ADC"/>
    <w:rsid w:val="000807E7"/>
    <w:rsid w:val="000D2526"/>
    <w:rsid w:val="00107D96"/>
    <w:rsid w:val="001233CA"/>
    <w:rsid w:val="00124B60"/>
    <w:rsid w:val="001B3566"/>
    <w:rsid w:val="00257776"/>
    <w:rsid w:val="002E4B70"/>
    <w:rsid w:val="002F06D2"/>
    <w:rsid w:val="0033124B"/>
    <w:rsid w:val="003F1F0A"/>
    <w:rsid w:val="004737DD"/>
    <w:rsid w:val="004A0525"/>
    <w:rsid w:val="004F72C7"/>
    <w:rsid w:val="00577059"/>
    <w:rsid w:val="005C6757"/>
    <w:rsid w:val="00682166"/>
    <w:rsid w:val="00687D73"/>
    <w:rsid w:val="007075EA"/>
    <w:rsid w:val="007E2A62"/>
    <w:rsid w:val="007E35FA"/>
    <w:rsid w:val="007E3E1E"/>
    <w:rsid w:val="007E560C"/>
    <w:rsid w:val="00840A2A"/>
    <w:rsid w:val="00842CE5"/>
    <w:rsid w:val="00861042"/>
    <w:rsid w:val="00886CE8"/>
    <w:rsid w:val="00916660"/>
    <w:rsid w:val="009168EC"/>
    <w:rsid w:val="009B28E9"/>
    <w:rsid w:val="00A35A27"/>
    <w:rsid w:val="00A40181"/>
    <w:rsid w:val="00A86202"/>
    <w:rsid w:val="00AC5808"/>
    <w:rsid w:val="00B10965"/>
    <w:rsid w:val="00BA0E70"/>
    <w:rsid w:val="00BC1580"/>
    <w:rsid w:val="00BC431A"/>
    <w:rsid w:val="00C112F0"/>
    <w:rsid w:val="00C42DE8"/>
    <w:rsid w:val="00C6700A"/>
    <w:rsid w:val="00D269D0"/>
    <w:rsid w:val="00D46DE9"/>
    <w:rsid w:val="00DE30C6"/>
    <w:rsid w:val="00DE4096"/>
    <w:rsid w:val="00E25D20"/>
    <w:rsid w:val="00E62FFC"/>
    <w:rsid w:val="00EF390E"/>
    <w:rsid w:val="00F1087A"/>
    <w:rsid w:val="00FE54FD"/>
    <w:rsid w:val="00FE6FF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5D104-F772-42EA-AAFC-529FC0F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4B60"/>
    <w:pPr>
      <w:keepNext/>
      <w:widowControl/>
      <w:ind w:left="132"/>
      <w:outlineLvl w:val="0"/>
    </w:pPr>
    <w:rPr>
      <w:rFonts w:ascii="Arial" w:hAnsi="Arial" w:cs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4B60"/>
    <w:rPr>
      <w:rFonts w:ascii="Arial" w:eastAsia="Times New Roman" w:hAnsi="Arial" w:cs="Arial"/>
      <w:b/>
      <w:bCs/>
      <w:i/>
      <w:iCs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5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8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C58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58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8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70C6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70C6C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semiHidden/>
    <w:rsid w:val="00107D96"/>
    <w:pPr>
      <w:spacing w:after="120"/>
    </w:pPr>
    <w:rPr>
      <w:rFonts w:ascii="Times" w:hAnsi="Times"/>
    </w:rPr>
  </w:style>
  <w:style w:type="character" w:customStyle="1" w:styleId="ZkladntextChar">
    <w:name w:val="Základní text Char"/>
    <w:basedOn w:val="Standardnpsmoodstavce"/>
    <w:link w:val="Zkladntext"/>
    <w:semiHidden/>
    <w:rsid w:val="00107D96"/>
    <w:rPr>
      <w:rFonts w:ascii="Times" w:eastAsia="Times New Roman" w:hAnsi="Time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935C-280C-4117-99D1-BEAD28C0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ICIPATIVNÍ ROZPOČET                  MĚSTA TŘEBÍČ</vt:lpstr>
    </vt:vector>
  </TitlesOfParts>
  <Company>Mesto Trebi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VNÍ ROZPOČET                  MĚSTA TŘEBÍČE</dc:title>
  <dc:subject>rok 2016</dc:subject>
  <dc:creator>Tereza Kalinová</dc:creator>
  <cp:lastModifiedBy>Svobodová Petra, Mgr.</cp:lastModifiedBy>
  <cp:revision>8</cp:revision>
  <dcterms:created xsi:type="dcterms:W3CDTF">2019-01-04T08:42:00Z</dcterms:created>
  <dcterms:modified xsi:type="dcterms:W3CDTF">2020-05-06T11:22:00Z</dcterms:modified>
</cp:coreProperties>
</file>